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2B5F" w:rsidRDefault="00612797">
      <w:pPr>
        <w:rPr>
          <w:rFonts w:asciiTheme="majorEastAsia" w:eastAsiaTheme="majorEastAsia" w:hAnsiTheme="majorEastAsia"/>
          <w:sz w:val="24"/>
          <w:szCs w:val="24"/>
        </w:rPr>
      </w:pPr>
      <w:r w:rsidRPr="00797010">
        <w:rPr>
          <w:rFonts w:asciiTheme="majorEastAsia" w:eastAsiaTheme="majorEastAsia" w:hAnsiTheme="majorEastAsia" w:hint="eastAsia"/>
          <w:sz w:val="24"/>
          <w:szCs w:val="24"/>
        </w:rPr>
        <w:t xml:space="preserve">すこやか赤ちゃん通信　</w:t>
      </w:r>
      <w:r w:rsidR="00DB449D" w:rsidRPr="00797010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822B5F">
        <w:rPr>
          <w:rFonts w:asciiTheme="majorEastAsia" w:eastAsiaTheme="majorEastAsia" w:hAnsiTheme="majorEastAsia" w:hint="eastAsia"/>
          <w:sz w:val="24"/>
          <w:szCs w:val="24"/>
        </w:rPr>
        <w:t>５月15日号</w:t>
      </w:r>
    </w:p>
    <w:p w:rsidR="00DB449D" w:rsidRPr="00797010" w:rsidRDefault="0061729F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「熱中症を予防しよう</w:t>
      </w:r>
      <w:r w:rsidR="00DB449D" w:rsidRPr="00797010">
        <w:rPr>
          <w:rFonts w:asciiTheme="majorEastAsia" w:eastAsiaTheme="majorEastAsia" w:hAnsiTheme="majorEastAsia" w:hint="eastAsia"/>
          <w:sz w:val="24"/>
          <w:szCs w:val="24"/>
        </w:rPr>
        <w:t>」</w:t>
      </w:r>
    </w:p>
    <w:p w:rsidR="00612797" w:rsidRPr="00797010" w:rsidRDefault="00612797">
      <w:pPr>
        <w:rPr>
          <w:rFonts w:asciiTheme="majorEastAsia" w:eastAsiaTheme="majorEastAsia" w:hAnsiTheme="majorEastAsia"/>
          <w:sz w:val="24"/>
          <w:szCs w:val="24"/>
        </w:rPr>
      </w:pPr>
    </w:p>
    <w:p w:rsidR="00D93D24" w:rsidRDefault="00D93D24" w:rsidP="00EB2003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お出かけが楽しい季節になりました。</w:t>
      </w:r>
    </w:p>
    <w:p w:rsidR="00612797" w:rsidRDefault="0061729F" w:rsidP="00EB2003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今回は「</w:t>
      </w:r>
      <w:r w:rsidRPr="00797010">
        <w:rPr>
          <w:rFonts w:asciiTheme="majorEastAsia" w:eastAsiaTheme="majorEastAsia" w:hAnsiTheme="majorEastAsia" w:hint="eastAsia"/>
          <w:sz w:val="24"/>
          <w:szCs w:val="24"/>
        </w:rPr>
        <w:t>熱中症</w:t>
      </w:r>
      <w:r>
        <w:rPr>
          <w:rFonts w:asciiTheme="majorEastAsia" w:eastAsiaTheme="majorEastAsia" w:hAnsiTheme="majorEastAsia" w:hint="eastAsia"/>
          <w:sz w:val="24"/>
          <w:szCs w:val="24"/>
        </w:rPr>
        <w:t>を予防しよう」のお話です。</w:t>
      </w:r>
    </w:p>
    <w:p w:rsidR="00822B5F" w:rsidRDefault="00822B5F" w:rsidP="00822B5F">
      <w:pPr>
        <w:rPr>
          <w:rFonts w:asciiTheme="majorEastAsia" w:eastAsiaTheme="majorEastAsia" w:hAnsiTheme="majorEastAsia"/>
          <w:sz w:val="24"/>
          <w:szCs w:val="24"/>
        </w:rPr>
      </w:pPr>
    </w:p>
    <w:p w:rsidR="00822B5F" w:rsidRDefault="00822B5F" w:rsidP="00822B5F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【熱中症とは】</w:t>
      </w:r>
    </w:p>
    <w:p w:rsidR="00822B5F" w:rsidRDefault="00822B5F" w:rsidP="00822B5F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暑い環境にいると、体</w:t>
      </w:r>
      <w:r w:rsidR="00F8581C">
        <w:rPr>
          <w:rFonts w:asciiTheme="majorEastAsia" w:eastAsiaTheme="majorEastAsia" w:hAnsiTheme="majorEastAsia" w:hint="eastAsia"/>
          <w:sz w:val="24"/>
          <w:szCs w:val="24"/>
        </w:rPr>
        <w:t>の中の水分・塩分のバランスが崩れ、体温調節が上手く働かなくなり、</w:t>
      </w:r>
      <w:r w:rsidR="00BA3178">
        <w:rPr>
          <w:rFonts w:asciiTheme="majorEastAsia" w:eastAsiaTheme="majorEastAsia" w:hAnsiTheme="majorEastAsia" w:hint="eastAsia"/>
          <w:sz w:val="24"/>
          <w:szCs w:val="24"/>
        </w:rPr>
        <w:t>次</w:t>
      </w:r>
      <w:r w:rsidR="00564AD9">
        <w:rPr>
          <w:rFonts w:asciiTheme="majorEastAsia" w:eastAsiaTheme="majorEastAsia" w:hAnsiTheme="majorEastAsia" w:hint="eastAsia"/>
          <w:sz w:val="24"/>
          <w:szCs w:val="24"/>
        </w:rPr>
        <w:t>の様な</w:t>
      </w:r>
      <w:r w:rsidR="00F8581C">
        <w:rPr>
          <w:rFonts w:asciiTheme="majorEastAsia" w:eastAsiaTheme="majorEastAsia" w:hAnsiTheme="majorEastAsia" w:hint="eastAsia"/>
          <w:sz w:val="24"/>
          <w:szCs w:val="24"/>
        </w:rPr>
        <w:t>症状が現れる病気です</w:t>
      </w:r>
      <w:r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:rsidR="00822B5F" w:rsidRDefault="00822B5F" w:rsidP="00822B5F">
      <w:pPr>
        <w:rPr>
          <w:rFonts w:asciiTheme="majorEastAsia" w:eastAsiaTheme="majorEastAsia" w:hAnsiTheme="majorEastAsia"/>
          <w:sz w:val="24"/>
          <w:szCs w:val="24"/>
        </w:rPr>
      </w:pPr>
    </w:p>
    <w:p w:rsidR="00822B5F" w:rsidRDefault="00822B5F" w:rsidP="00822B5F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【</w:t>
      </w:r>
      <w:r>
        <w:rPr>
          <w:rFonts w:asciiTheme="majorEastAsia" w:eastAsiaTheme="majorEastAsia" w:hAnsiTheme="majorEastAsia"/>
          <w:sz w:val="24"/>
          <w:szCs w:val="24"/>
        </w:rPr>
        <w:t>熱中症</w:t>
      </w:r>
      <w:r>
        <w:rPr>
          <w:rFonts w:asciiTheme="majorEastAsia" w:eastAsiaTheme="majorEastAsia" w:hAnsiTheme="majorEastAsia" w:hint="eastAsia"/>
          <w:sz w:val="24"/>
          <w:szCs w:val="24"/>
        </w:rPr>
        <w:t>の初期症状】</w:t>
      </w:r>
    </w:p>
    <w:p w:rsidR="00822B5F" w:rsidRDefault="00822B5F" w:rsidP="00822B5F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・おしっこが少ない（出ていない）、色がいつもより濃い。</w:t>
      </w:r>
    </w:p>
    <w:p w:rsidR="00822B5F" w:rsidRPr="00FF4176" w:rsidRDefault="00822B5F" w:rsidP="00822B5F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・顔が赤い、汗をたくさんかいている。</w:t>
      </w:r>
    </w:p>
    <w:p w:rsidR="00822B5F" w:rsidRDefault="00822B5F" w:rsidP="00822B5F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・機嫌が悪い、ずっと泣いている。</w:t>
      </w:r>
    </w:p>
    <w:p w:rsidR="00822B5F" w:rsidRPr="00822B5F" w:rsidRDefault="00822B5F" w:rsidP="00822B5F">
      <w:pPr>
        <w:rPr>
          <w:rFonts w:asciiTheme="majorEastAsia" w:eastAsiaTheme="majorEastAsia" w:hAnsiTheme="majorEastAsia"/>
          <w:sz w:val="24"/>
          <w:szCs w:val="24"/>
        </w:rPr>
      </w:pPr>
    </w:p>
    <w:p w:rsidR="00577EF7" w:rsidRPr="00797010" w:rsidRDefault="005173ED" w:rsidP="00577EF7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【</w:t>
      </w:r>
      <w:r w:rsidR="00EB2003">
        <w:rPr>
          <w:rFonts w:asciiTheme="majorEastAsia" w:eastAsiaTheme="majorEastAsia" w:hAnsiTheme="majorEastAsia" w:hint="eastAsia"/>
          <w:sz w:val="24"/>
          <w:szCs w:val="24"/>
        </w:rPr>
        <w:t>赤ちゃん</w:t>
      </w:r>
      <w:r>
        <w:rPr>
          <w:rFonts w:asciiTheme="majorEastAsia" w:eastAsiaTheme="majorEastAsia" w:hAnsiTheme="majorEastAsia" w:hint="eastAsia"/>
          <w:sz w:val="24"/>
          <w:szCs w:val="24"/>
        </w:rPr>
        <w:t>は</w:t>
      </w:r>
      <w:r w:rsidR="00577EF7">
        <w:rPr>
          <w:rFonts w:asciiTheme="majorEastAsia" w:eastAsiaTheme="majorEastAsia" w:hAnsiTheme="majorEastAsia"/>
          <w:sz w:val="24"/>
          <w:szCs w:val="24"/>
        </w:rPr>
        <w:t>熱中症</w:t>
      </w:r>
      <w:r>
        <w:rPr>
          <w:rFonts w:asciiTheme="majorEastAsia" w:eastAsiaTheme="majorEastAsia" w:hAnsiTheme="majorEastAsia" w:hint="eastAsia"/>
          <w:sz w:val="24"/>
          <w:szCs w:val="24"/>
        </w:rPr>
        <w:t>になりやすい】</w:t>
      </w:r>
    </w:p>
    <w:p w:rsidR="00E866E6" w:rsidRDefault="00BA3178" w:rsidP="00E866E6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・赤ちゃんは体温調節する機能が未発達</w:t>
      </w:r>
      <w:r w:rsidR="00E866E6">
        <w:rPr>
          <w:rFonts w:asciiTheme="majorEastAsia" w:eastAsiaTheme="majorEastAsia" w:hAnsiTheme="majorEastAsia" w:hint="eastAsia"/>
          <w:sz w:val="24"/>
          <w:szCs w:val="24"/>
        </w:rPr>
        <w:t>です。</w:t>
      </w:r>
    </w:p>
    <w:p w:rsidR="00863898" w:rsidRPr="00863898" w:rsidRDefault="00863898" w:rsidP="00863898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・赤ちゃんは身体の水分量が多く、少しの水分減少でも脱水、熱中症になります。</w:t>
      </w:r>
    </w:p>
    <w:p w:rsidR="00EB2003" w:rsidRDefault="00863898" w:rsidP="00863898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・</w:t>
      </w:r>
      <w:r w:rsidR="001B10D6">
        <w:rPr>
          <w:rFonts w:asciiTheme="majorEastAsia" w:eastAsiaTheme="majorEastAsia" w:hAnsiTheme="majorEastAsia" w:hint="eastAsia"/>
          <w:sz w:val="24"/>
          <w:szCs w:val="24"/>
        </w:rPr>
        <w:t>赤ちゃんは</w:t>
      </w:r>
      <w:r w:rsidR="00EB2003">
        <w:rPr>
          <w:rFonts w:asciiTheme="majorEastAsia" w:eastAsiaTheme="majorEastAsia" w:hAnsiTheme="majorEastAsia" w:hint="eastAsia"/>
          <w:sz w:val="24"/>
          <w:szCs w:val="24"/>
        </w:rPr>
        <w:t>「のどが渇いた」「暑い」</w:t>
      </w:r>
      <w:r w:rsidR="001B10D6">
        <w:rPr>
          <w:rFonts w:asciiTheme="majorEastAsia" w:eastAsiaTheme="majorEastAsia" w:hAnsiTheme="majorEastAsia" w:hint="eastAsia"/>
          <w:sz w:val="24"/>
          <w:szCs w:val="24"/>
        </w:rPr>
        <w:t>など意思表示が上手にできません。</w:t>
      </w:r>
    </w:p>
    <w:p w:rsidR="00863898" w:rsidRDefault="00863898" w:rsidP="00863898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・ベビーカー</w:t>
      </w:r>
      <w:r w:rsidR="00C328C4">
        <w:rPr>
          <w:rFonts w:asciiTheme="majorEastAsia" w:eastAsiaTheme="majorEastAsia" w:hAnsiTheme="majorEastAsia" w:hint="eastAsia"/>
          <w:sz w:val="24"/>
          <w:szCs w:val="24"/>
        </w:rPr>
        <w:t>は</w:t>
      </w:r>
      <w:r>
        <w:rPr>
          <w:rFonts w:asciiTheme="majorEastAsia" w:eastAsiaTheme="majorEastAsia" w:hAnsiTheme="majorEastAsia" w:hint="eastAsia"/>
          <w:sz w:val="24"/>
          <w:szCs w:val="24"/>
        </w:rPr>
        <w:t>赤ちゃんの背中に熱がこもります。赤ちゃんの顔の高さは、大人よりも+３℃気温が高くなります。</w:t>
      </w:r>
    </w:p>
    <w:p w:rsidR="00EB2003" w:rsidRPr="00863898" w:rsidRDefault="00EB2003" w:rsidP="00D21BB8">
      <w:pPr>
        <w:rPr>
          <w:rFonts w:asciiTheme="majorEastAsia" w:eastAsiaTheme="majorEastAsia" w:hAnsiTheme="majorEastAsia"/>
          <w:sz w:val="24"/>
          <w:szCs w:val="24"/>
        </w:rPr>
      </w:pPr>
    </w:p>
    <w:p w:rsidR="00EB2003" w:rsidRDefault="005173ED" w:rsidP="00D21BB8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【</w:t>
      </w:r>
      <w:r w:rsidR="00EB2003">
        <w:rPr>
          <w:rFonts w:asciiTheme="majorEastAsia" w:eastAsiaTheme="majorEastAsia" w:hAnsiTheme="majorEastAsia" w:hint="eastAsia"/>
          <w:sz w:val="24"/>
          <w:szCs w:val="24"/>
        </w:rPr>
        <w:t>熱中症を予防しよう</w:t>
      </w:r>
      <w:r>
        <w:rPr>
          <w:rFonts w:asciiTheme="majorEastAsia" w:eastAsiaTheme="majorEastAsia" w:hAnsiTheme="majorEastAsia" w:hint="eastAsia"/>
          <w:sz w:val="24"/>
          <w:szCs w:val="24"/>
        </w:rPr>
        <w:t>】</w:t>
      </w:r>
    </w:p>
    <w:p w:rsidR="00EB2003" w:rsidRDefault="00EB2003" w:rsidP="00D21BB8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・お散歩、お出かけは午前や夕方に。</w:t>
      </w:r>
    </w:p>
    <w:p w:rsidR="00C328C4" w:rsidRDefault="00564AD9" w:rsidP="00D21BB8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・衣類は汗を吸収する</w:t>
      </w:r>
      <w:r w:rsidR="00EB2003">
        <w:rPr>
          <w:rFonts w:asciiTheme="majorEastAsia" w:eastAsiaTheme="majorEastAsia" w:hAnsiTheme="majorEastAsia" w:hint="eastAsia"/>
          <w:sz w:val="24"/>
          <w:szCs w:val="24"/>
        </w:rPr>
        <w:t>素材</w:t>
      </w:r>
      <w:r>
        <w:rPr>
          <w:rFonts w:asciiTheme="majorEastAsia" w:eastAsiaTheme="majorEastAsia" w:hAnsiTheme="majorEastAsia" w:hint="eastAsia"/>
          <w:sz w:val="24"/>
          <w:szCs w:val="24"/>
        </w:rPr>
        <w:t>を選びましょう。</w:t>
      </w:r>
    </w:p>
    <w:p w:rsidR="00D93D24" w:rsidRDefault="00564AD9" w:rsidP="00D21BB8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・外出する時は、赤ちゃんに肌トラブルがないことを確認してから</w:t>
      </w:r>
      <w:r w:rsidR="00D93D24">
        <w:rPr>
          <w:rFonts w:asciiTheme="majorEastAsia" w:eastAsiaTheme="majorEastAsia" w:hAnsiTheme="majorEastAsia" w:hint="eastAsia"/>
          <w:sz w:val="24"/>
          <w:szCs w:val="24"/>
        </w:rPr>
        <w:t>日焼け止めを塗ってあげましょう。</w:t>
      </w:r>
    </w:p>
    <w:p w:rsidR="00564AD9" w:rsidRDefault="00564AD9" w:rsidP="00564AD9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・こまめな水分補給</w:t>
      </w:r>
    </w:p>
    <w:p w:rsidR="00564AD9" w:rsidRDefault="00BA3178" w:rsidP="00564AD9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母乳やミルク、白湯、麦茶</w:t>
      </w:r>
      <w:r w:rsidR="00564AD9">
        <w:rPr>
          <w:rFonts w:asciiTheme="majorEastAsia" w:eastAsiaTheme="majorEastAsia" w:hAnsiTheme="majorEastAsia" w:hint="eastAsia"/>
          <w:sz w:val="24"/>
          <w:szCs w:val="24"/>
        </w:rPr>
        <w:t>など用意して、30分から１時間をめどに水分をとる時間を作りましょう。薬局等に赤ちゃん用のイオン水も売られているので、活用するのも良いでしょう。</w:t>
      </w:r>
    </w:p>
    <w:p w:rsidR="001B10D6" w:rsidRDefault="001B10D6" w:rsidP="00EB2003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・</w:t>
      </w:r>
      <w:r w:rsidR="00DC4517">
        <w:rPr>
          <w:rFonts w:asciiTheme="majorEastAsia" w:eastAsiaTheme="majorEastAsia" w:hAnsiTheme="majorEastAsia" w:hint="eastAsia"/>
          <w:sz w:val="24"/>
          <w:szCs w:val="24"/>
        </w:rPr>
        <w:t>上手に</w:t>
      </w:r>
      <w:r w:rsidR="00BA1DBA">
        <w:rPr>
          <w:rFonts w:asciiTheme="majorEastAsia" w:eastAsiaTheme="majorEastAsia" w:hAnsiTheme="majorEastAsia" w:hint="eastAsia"/>
          <w:sz w:val="24"/>
          <w:szCs w:val="24"/>
        </w:rPr>
        <w:t>エアコンを使う。</w:t>
      </w:r>
    </w:p>
    <w:p w:rsidR="00FF4176" w:rsidRDefault="00FF4176" w:rsidP="00564AD9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DC4517">
        <w:rPr>
          <w:rFonts w:asciiTheme="majorEastAsia" w:eastAsiaTheme="majorEastAsia" w:hAnsiTheme="majorEastAsia" w:hint="eastAsia"/>
          <w:sz w:val="24"/>
          <w:szCs w:val="24"/>
        </w:rPr>
        <w:t>エアコンの温度は</w:t>
      </w:r>
      <w:r>
        <w:rPr>
          <w:rFonts w:asciiTheme="majorEastAsia" w:eastAsiaTheme="majorEastAsia" w:hAnsiTheme="majorEastAsia" w:hint="eastAsia"/>
          <w:sz w:val="24"/>
          <w:szCs w:val="24"/>
        </w:rPr>
        <w:t>外気温との差は４℃くらい</w:t>
      </w:r>
      <w:r w:rsidR="00DC4517">
        <w:rPr>
          <w:rFonts w:asciiTheme="majorEastAsia" w:eastAsiaTheme="majorEastAsia" w:hAnsiTheme="majorEastAsia" w:hint="eastAsia"/>
          <w:sz w:val="24"/>
          <w:szCs w:val="24"/>
        </w:rPr>
        <w:t>、除湿機能</w:t>
      </w:r>
      <w:r w:rsidR="00FB15B6">
        <w:rPr>
          <w:rFonts w:asciiTheme="majorEastAsia" w:eastAsiaTheme="majorEastAsia" w:hAnsiTheme="majorEastAsia" w:hint="eastAsia"/>
          <w:sz w:val="24"/>
          <w:szCs w:val="24"/>
        </w:rPr>
        <w:t>など、湿度にも気を付けましょう。</w:t>
      </w:r>
      <w:bookmarkStart w:id="0" w:name="_GoBack"/>
      <w:bookmarkEnd w:id="0"/>
    </w:p>
    <w:p w:rsidR="00C328C4" w:rsidRDefault="00C328C4" w:rsidP="00C328C4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・車の中に赤ちゃんだけを残してはいけません。</w:t>
      </w:r>
    </w:p>
    <w:p w:rsidR="00FF4176" w:rsidRPr="00C328C4" w:rsidRDefault="00C328C4" w:rsidP="00EB2003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クーラーをつけていても、車内の温度が上がり、短時間でも重度の熱中症を引</w:t>
      </w:r>
      <w:r>
        <w:rPr>
          <w:rFonts w:asciiTheme="majorEastAsia" w:eastAsiaTheme="majorEastAsia" w:hAnsiTheme="majorEastAsia" w:hint="eastAsia"/>
          <w:sz w:val="24"/>
          <w:szCs w:val="24"/>
        </w:rPr>
        <w:lastRenderedPageBreak/>
        <w:t>き起こす危険があります。</w:t>
      </w:r>
    </w:p>
    <w:p w:rsidR="00FF4176" w:rsidRDefault="00FF4176" w:rsidP="00D21BB8">
      <w:pPr>
        <w:rPr>
          <w:rFonts w:asciiTheme="majorEastAsia" w:eastAsiaTheme="majorEastAsia" w:hAnsiTheme="majorEastAsia"/>
          <w:sz w:val="24"/>
          <w:szCs w:val="24"/>
        </w:rPr>
      </w:pPr>
    </w:p>
    <w:p w:rsidR="005173ED" w:rsidRDefault="00E866E6" w:rsidP="00D21BB8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【熱中症か</w:t>
      </w:r>
      <w:r w:rsidR="005173ED">
        <w:rPr>
          <w:rFonts w:asciiTheme="majorEastAsia" w:eastAsiaTheme="majorEastAsia" w:hAnsiTheme="majorEastAsia" w:hint="eastAsia"/>
          <w:sz w:val="24"/>
          <w:szCs w:val="24"/>
        </w:rPr>
        <w:t>もと思ったら】</w:t>
      </w:r>
    </w:p>
    <w:p w:rsidR="005173ED" w:rsidRDefault="005173ED" w:rsidP="00D21BB8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・頭、脇、背中などを冷やす。</w:t>
      </w:r>
    </w:p>
    <w:p w:rsidR="005173ED" w:rsidRDefault="005173ED" w:rsidP="00D21BB8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・薄着にする、衣類を替える。</w:t>
      </w:r>
    </w:p>
    <w:p w:rsidR="005173ED" w:rsidRDefault="005173ED" w:rsidP="00D21BB8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・水分をあげる。</w:t>
      </w:r>
    </w:p>
    <w:p w:rsidR="005173ED" w:rsidRDefault="005173ED" w:rsidP="00D21BB8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・</w:t>
      </w:r>
      <w:r w:rsidR="00564AD9">
        <w:rPr>
          <w:rFonts w:asciiTheme="majorEastAsia" w:eastAsiaTheme="majorEastAsia" w:hAnsiTheme="majorEastAsia" w:hint="eastAsia"/>
          <w:sz w:val="24"/>
          <w:szCs w:val="24"/>
        </w:rPr>
        <w:t>いつもと様子が違う、水分をとれない、</w:t>
      </w:r>
      <w:r w:rsidR="00225A4F">
        <w:rPr>
          <w:rFonts w:asciiTheme="majorEastAsia" w:eastAsiaTheme="majorEastAsia" w:hAnsiTheme="majorEastAsia" w:hint="eastAsia"/>
          <w:sz w:val="24"/>
          <w:szCs w:val="24"/>
        </w:rPr>
        <w:t>症状が改善しない場合は医療機関を受診しましょう</w:t>
      </w:r>
      <w:r w:rsidR="0061729F"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:rsidR="00863898" w:rsidRDefault="00863898" w:rsidP="00D21BB8">
      <w:pPr>
        <w:rPr>
          <w:rFonts w:asciiTheme="majorEastAsia" w:eastAsiaTheme="majorEastAsia" w:hAnsiTheme="majorEastAsia"/>
          <w:sz w:val="24"/>
          <w:szCs w:val="24"/>
        </w:rPr>
      </w:pPr>
    </w:p>
    <w:p w:rsidR="0061729F" w:rsidRDefault="008E53DC" w:rsidP="00D21BB8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例年、寒暖差が大きくなる</w:t>
      </w:r>
      <w:r w:rsidR="0061729F">
        <w:rPr>
          <w:rFonts w:asciiTheme="majorEastAsia" w:eastAsiaTheme="majorEastAsia" w:hAnsiTheme="majorEastAsia" w:hint="eastAsia"/>
          <w:sz w:val="24"/>
          <w:szCs w:val="24"/>
        </w:rPr>
        <w:t>５月から６月</w:t>
      </w:r>
      <w:r>
        <w:rPr>
          <w:rFonts w:asciiTheme="majorEastAsia" w:eastAsiaTheme="majorEastAsia" w:hAnsiTheme="majorEastAsia" w:hint="eastAsia"/>
          <w:sz w:val="24"/>
          <w:szCs w:val="24"/>
        </w:rPr>
        <w:t>頃</w:t>
      </w:r>
      <w:r w:rsidR="0061729F">
        <w:rPr>
          <w:rFonts w:asciiTheme="majorEastAsia" w:eastAsiaTheme="majorEastAsia" w:hAnsiTheme="majorEastAsia" w:hint="eastAsia"/>
          <w:sz w:val="24"/>
          <w:szCs w:val="24"/>
        </w:rPr>
        <w:t>から熱中症になる方が増えてきます。</w:t>
      </w:r>
    </w:p>
    <w:p w:rsidR="008E53DC" w:rsidRDefault="008E53DC" w:rsidP="00D21BB8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熱中症を予防して、快適に夏を迎えましょう。</w:t>
      </w:r>
    </w:p>
    <w:sectPr w:rsidR="008E53D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3A84" w:rsidRDefault="00743A84" w:rsidP="00DB449D">
      <w:r>
        <w:separator/>
      </w:r>
    </w:p>
  </w:endnote>
  <w:endnote w:type="continuationSeparator" w:id="0">
    <w:p w:rsidR="00743A84" w:rsidRDefault="00743A84" w:rsidP="00DB4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3A84" w:rsidRDefault="00743A84" w:rsidP="00DB449D">
      <w:r>
        <w:separator/>
      </w:r>
    </w:p>
  </w:footnote>
  <w:footnote w:type="continuationSeparator" w:id="0">
    <w:p w:rsidR="00743A84" w:rsidRDefault="00743A84" w:rsidP="00DB44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797"/>
    <w:rsid w:val="000C1E52"/>
    <w:rsid w:val="001B10D6"/>
    <w:rsid w:val="001D17A5"/>
    <w:rsid w:val="001D26DD"/>
    <w:rsid w:val="001F3C6F"/>
    <w:rsid w:val="00225A4F"/>
    <w:rsid w:val="00245721"/>
    <w:rsid w:val="00250C33"/>
    <w:rsid w:val="00274116"/>
    <w:rsid w:val="0027537B"/>
    <w:rsid w:val="00296AC2"/>
    <w:rsid w:val="002A564E"/>
    <w:rsid w:val="00371643"/>
    <w:rsid w:val="003C004A"/>
    <w:rsid w:val="003D32AC"/>
    <w:rsid w:val="003D746E"/>
    <w:rsid w:val="00404A9E"/>
    <w:rsid w:val="00466FC7"/>
    <w:rsid w:val="005008E2"/>
    <w:rsid w:val="00503655"/>
    <w:rsid w:val="005173ED"/>
    <w:rsid w:val="00520ACA"/>
    <w:rsid w:val="00534D2E"/>
    <w:rsid w:val="00564AD9"/>
    <w:rsid w:val="00577EF7"/>
    <w:rsid w:val="0058541D"/>
    <w:rsid w:val="005B3223"/>
    <w:rsid w:val="00612797"/>
    <w:rsid w:val="0061729F"/>
    <w:rsid w:val="00636AE3"/>
    <w:rsid w:val="0064542B"/>
    <w:rsid w:val="00662EBA"/>
    <w:rsid w:val="006D197D"/>
    <w:rsid w:val="00711897"/>
    <w:rsid w:val="00711EC1"/>
    <w:rsid w:val="00743A84"/>
    <w:rsid w:val="00797010"/>
    <w:rsid w:val="007B2AF6"/>
    <w:rsid w:val="007C2EB5"/>
    <w:rsid w:val="007D576D"/>
    <w:rsid w:val="007D7924"/>
    <w:rsid w:val="00822B5F"/>
    <w:rsid w:val="00856E45"/>
    <w:rsid w:val="00863898"/>
    <w:rsid w:val="00883242"/>
    <w:rsid w:val="008B5933"/>
    <w:rsid w:val="008B5CC3"/>
    <w:rsid w:val="008E53DC"/>
    <w:rsid w:val="008E765D"/>
    <w:rsid w:val="00911187"/>
    <w:rsid w:val="009F0356"/>
    <w:rsid w:val="00A30BE0"/>
    <w:rsid w:val="00A35BC5"/>
    <w:rsid w:val="00A45415"/>
    <w:rsid w:val="00A760B7"/>
    <w:rsid w:val="00A94EEC"/>
    <w:rsid w:val="00AA0171"/>
    <w:rsid w:val="00AC3CAD"/>
    <w:rsid w:val="00B34A85"/>
    <w:rsid w:val="00BA1DBA"/>
    <w:rsid w:val="00BA3178"/>
    <w:rsid w:val="00BB41C4"/>
    <w:rsid w:val="00BE4619"/>
    <w:rsid w:val="00C13C89"/>
    <w:rsid w:val="00C26092"/>
    <w:rsid w:val="00C328C4"/>
    <w:rsid w:val="00C60788"/>
    <w:rsid w:val="00C91623"/>
    <w:rsid w:val="00CC7B6C"/>
    <w:rsid w:val="00CD013A"/>
    <w:rsid w:val="00D21BB8"/>
    <w:rsid w:val="00D838B3"/>
    <w:rsid w:val="00D93D24"/>
    <w:rsid w:val="00DB3AC4"/>
    <w:rsid w:val="00DB449D"/>
    <w:rsid w:val="00DC4517"/>
    <w:rsid w:val="00DF4528"/>
    <w:rsid w:val="00E12E94"/>
    <w:rsid w:val="00E609CF"/>
    <w:rsid w:val="00E837BE"/>
    <w:rsid w:val="00E83B7D"/>
    <w:rsid w:val="00E866E6"/>
    <w:rsid w:val="00E91405"/>
    <w:rsid w:val="00EB2003"/>
    <w:rsid w:val="00F8581C"/>
    <w:rsid w:val="00FA4EB4"/>
    <w:rsid w:val="00FB15B6"/>
    <w:rsid w:val="00FC7C2D"/>
    <w:rsid w:val="00FF4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40FF0CC-36C2-4F0B-9F7F-232C11F87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44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B449D"/>
  </w:style>
  <w:style w:type="paragraph" w:styleId="a5">
    <w:name w:val="footer"/>
    <w:basedOn w:val="a"/>
    <w:link w:val="a6"/>
    <w:uiPriority w:val="99"/>
    <w:unhideWhenUsed/>
    <w:rsid w:val="00DB44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B44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42A8D-DAC5-43C7-97CC-4FF398DC2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5</TotalTime>
  <Pages>2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濱岡 彩子</dc:creator>
  <cp:keywords/>
  <dc:description/>
  <cp:lastModifiedBy>髙橋 杏奈</cp:lastModifiedBy>
  <cp:revision>33</cp:revision>
  <dcterms:created xsi:type="dcterms:W3CDTF">2020-06-16T02:25:00Z</dcterms:created>
  <dcterms:modified xsi:type="dcterms:W3CDTF">2023-05-12T01:01:00Z</dcterms:modified>
</cp:coreProperties>
</file>